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643"/>
        <w:gridCol w:w="5712"/>
      </w:tblGrid>
      <w:tr w:rsidR="004B25DB" w:rsidTr="00364641">
        <w:tc>
          <w:tcPr>
            <w:tcW w:w="3643" w:type="dxa"/>
          </w:tcPr>
          <w:p w:rsidR="004B25DB" w:rsidRPr="004B25DB" w:rsidRDefault="004B25DB">
            <w:pPr>
              <w:spacing w:line="256" w:lineRule="auto"/>
              <w:ind w:left="-180"/>
              <w:rPr>
                <w:sz w:val="36"/>
                <w:szCs w:val="36"/>
                <w:lang w:eastAsia="en-US"/>
              </w:rPr>
            </w:pPr>
            <w:r w:rsidRPr="004B25DB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02E6A03C" wp14:editId="649DBF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2028825" cy="1195070"/>
                  <wp:effectExtent l="0" t="0" r="9525" b="5080"/>
                  <wp:wrapNone/>
                  <wp:docPr id="1" name="Рисунок 1" descr="монограмма Я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нограмма Я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00" t="20844" r="19897" b="2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19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12" w:type="dxa"/>
          </w:tcPr>
          <w:p w:rsidR="004B25DB" w:rsidRPr="004B25DB" w:rsidRDefault="004B25D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4B25DB">
              <w:rPr>
                <w:sz w:val="28"/>
                <w:szCs w:val="28"/>
                <w:lang w:eastAsia="en-US"/>
              </w:rPr>
              <w:t xml:space="preserve">Государственное профессиональное образовательное автономное учреждение Ярославской области </w:t>
            </w:r>
          </w:p>
          <w:p w:rsidR="004B25DB" w:rsidRPr="004B25DB" w:rsidRDefault="004B25DB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B25DB">
              <w:rPr>
                <w:b/>
                <w:sz w:val="28"/>
                <w:szCs w:val="28"/>
                <w:lang w:eastAsia="en-US"/>
              </w:rPr>
              <w:t>Ярославский педагогический колледж</w:t>
            </w:r>
          </w:p>
          <w:p w:rsidR="004B25DB" w:rsidRDefault="004B25DB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4B25DB" w:rsidRDefault="004B25D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</w:tbl>
    <w:p w:rsidR="004B25DB" w:rsidRDefault="004B25DB" w:rsidP="004B25DB">
      <w:pPr>
        <w:jc w:val="center"/>
      </w:pPr>
    </w:p>
    <w:p w:rsidR="003C7746" w:rsidRDefault="003C7746" w:rsidP="004B25DB">
      <w:pPr>
        <w:jc w:val="center"/>
      </w:pPr>
    </w:p>
    <w:tbl>
      <w:tblPr>
        <w:tblStyle w:val="a6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9"/>
      </w:tblGrid>
      <w:tr w:rsidR="003C7746" w:rsidTr="000859A2">
        <w:tc>
          <w:tcPr>
            <w:tcW w:w="5659" w:type="dxa"/>
          </w:tcPr>
          <w:p w:rsidR="003A32B1" w:rsidRPr="000859A2" w:rsidRDefault="003C7746" w:rsidP="004B25DB">
            <w:pPr>
              <w:rPr>
                <w:sz w:val="32"/>
                <w:szCs w:val="32"/>
              </w:rPr>
            </w:pPr>
            <w:r w:rsidRPr="000859A2">
              <w:rPr>
                <w:sz w:val="32"/>
                <w:szCs w:val="32"/>
              </w:rPr>
              <w:t xml:space="preserve">УТВЕРЖДАЮ </w:t>
            </w:r>
          </w:p>
          <w:p w:rsidR="00124114" w:rsidRDefault="00124114" w:rsidP="003C7746">
            <w:pPr>
              <w:jc w:val="both"/>
              <w:rPr>
                <w:rFonts w:eastAsiaTheme="minorHAnsi"/>
                <w:sz w:val="32"/>
                <w:szCs w:val="32"/>
                <w:lang w:eastAsia="en-US"/>
              </w:rPr>
            </w:pPr>
          </w:p>
          <w:p w:rsidR="003C7746" w:rsidRPr="003C7746" w:rsidRDefault="003C7746" w:rsidP="003C7746">
            <w:pPr>
              <w:jc w:val="both"/>
              <w:rPr>
                <w:rFonts w:eastAsiaTheme="minorHAnsi"/>
                <w:lang w:eastAsia="en-US"/>
              </w:rPr>
            </w:pPr>
            <w:r w:rsidRPr="000859A2">
              <w:rPr>
                <w:rFonts w:eastAsiaTheme="minorHAnsi"/>
                <w:sz w:val="32"/>
                <w:szCs w:val="32"/>
                <w:lang w:eastAsia="en-US"/>
              </w:rPr>
              <w:t>Директор ОУ</w:t>
            </w:r>
            <w:r>
              <w:rPr>
                <w:rFonts w:eastAsiaTheme="minorHAnsi"/>
                <w:lang w:eastAsia="en-US"/>
              </w:rPr>
              <w:t xml:space="preserve"> ___________</w:t>
            </w:r>
            <w:r w:rsidR="000859A2">
              <w:rPr>
                <w:rFonts w:eastAsiaTheme="minorHAnsi"/>
                <w:lang w:eastAsia="en-US"/>
              </w:rPr>
              <w:t>/</w:t>
            </w:r>
            <w:r>
              <w:rPr>
                <w:rFonts w:eastAsiaTheme="minorHAnsi"/>
                <w:lang w:eastAsia="en-US"/>
              </w:rPr>
              <w:t>___________</w:t>
            </w:r>
            <w:r w:rsidR="000859A2">
              <w:rPr>
                <w:rFonts w:eastAsiaTheme="minorHAnsi"/>
                <w:lang w:eastAsia="en-US"/>
              </w:rPr>
              <w:t>______</w:t>
            </w:r>
          </w:p>
          <w:p w:rsidR="003C7746" w:rsidRPr="003C7746" w:rsidRDefault="003C7746" w:rsidP="003C7746">
            <w:pPr>
              <w:jc w:val="both"/>
              <w:rPr>
                <w:rFonts w:eastAsiaTheme="minorHAnsi"/>
                <w:vertAlign w:val="superscript"/>
                <w:lang w:eastAsia="en-US"/>
              </w:rPr>
            </w:pPr>
            <w:r>
              <w:rPr>
                <w:rFonts w:eastAsiaTheme="minorHAnsi"/>
                <w:vertAlign w:val="superscript"/>
                <w:lang w:eastAsia="en-US"/>
              </w:rPr>
              <w:tab/>
            </w:r>
            <w:r>
              <w:rPr>
                <w:rFonts w:eastAsiaTheme="minorHAnsi"/>
                <w:vertAlign w:val="superscript"/>
                <w:lang w:eastAsia="en-US"/>
              </w:rPr>
              <w:tab/>
            </w:r>
            <w:r>
              <w:rPr>
                <w:rFonts w:eastAsiaTheme="minorHAnsi"/>
                <w:vertAlign w:val="superscript"/>
                <w:lang w:eastAsia="en-US"/>
              </w:rPr>
              <w:tab/>
            </w:r>
            <w:r w:rsidR="000859A2">
              <w:rPr>
                <w:rFonts w:eastAsiaTheme="minorHAnsi"/>
                <w:vertAlign w:val="superscript"/>
                <w:lang w:eastAsia="en-US"/>
              </w:rPr>
              <w:t xml:space="preserve">      подпись</w:t>
            </w:r>
            <w:r w:rsidR="000859A2">
              <w:rPr>
                <w:rFonts w:eastAsiaTheme="minorHAnsi"/>
                <w:vertAlign w:val="superscript"/>
                <w:lang w:eastAsia="en-US"/>
              </w:rPr>
              <w:tab/>
            </w:r>
            <w:r w:rsidRPr="003C7746">
              <w:rPr>
                <w:rFonts w:eastAsiaTheme="minorHAnsi"/>
                <w:vertAlign w:val="superscript"/>
                <w:lang w:eastAsia="en-US"/>
              </w:rPr>
              <w:t xml:space="preserve">расшифровка подписи </w:t>
            </w:r>
          </w:p>
          <w:p w:rsidR="003C7746" w:rsidRDefault="000859A2" w:rsidP="004B25DB">
            <w:r>
              <w:t xml:space="preserve">                                                </w:t>
            </w:r>
            <w:proofErr w:type="spellStart"/>
            <w:r>
              <w:t>м.п</w:t>
            </w:r>
            <w:proofErr w:type="spellEnd"/>
            <w:r>
              <w:t>.</w:t>
            </w:r>
          </w:p>
          <w:p w:rsidR="0035568E" w:rsidRDefault="0035568E" w:rsidP="004B25DB"/>
          <w:p w:rsidR="003A32B1" w:rsidRDefault="003A32B1" w:rsidP="004B25DB"/>
        </w:tc>
      </w:tr>
    </w:tbl>
    <w:p w:rsidR="004B25DB" w:rsidRDefault="004B25DB" w:rsidP="004B25DB"/>
    <w:p w:rsidR="003C7746" w:rsidRDefault="003C7746" w:rsidP="004B25DB"/>
    <w:p w:rsidR="003F086F" w:rsidRDefault="003F086F" w:rsidP="004B25DB"/>
    <w:p w:rsidR="004B25DB" w:rsidRDefault="00364641" w:rsidP="004B25D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ОТЧЕТНАЯ ДОКУМЕНТАЦИЯ </w:t>
      </w:r>
    </w:p>
    <w:p w:rsidR="00364641" w:rsidRDefault="00E3377A" w:rsidP="004B25D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</w:t>
      </w:r>
    </w:p>
    <w:p w:rsidR="00364641" w:rsidRPr="004B25DB" w:rsidRDefault="00271EC7" w:rsidP="004B25D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УЧЕБНОЙ</w:t>
      </w:r>
      <w:r w:rsidR="003C7746">
        <w:rPr>
          <w:b/>
          <w:sz w:val="48"/>
          <w:szCs w:val="48"/>
        </w:rPr>
        <w:t xml:space="preserve"> </w:t>
      </w:r>
      <w:r w:rsidR="00364641">
        <w:rPr>
          <w:b/>
          <w:sz w:val="48"/>
          <w:szCs w:val="48"/>
        </w:rPr>
        <w:t xml:space="preserve">ПРАКТИКЕ </w:t>
      </w:r>
    </w:p>
    <w:p w:rsidR="004B25DB" w:rsidRDefault="004B25DB" w:rsidP="004B25DB">
      <w:pPr>
        <w:jc w:val="center"/>
        <w:rPr>
          <w:b/>
          <w:sz w:val="48"/>
          <w:szCs w:val="48"/>
        </w:rPr>
      </w:pPr>
    </w:p>
    <w:p w:rsidR="004B25DB" w:rsidRPr="002A42E6" w:rsidRDefault="003F086F" w:rsidP="003F086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М. 03</w:t>
      </w:r>
      <w:r w:rsidR="003C7746" w:rsidRPr="002A42E6">
        <w:rPr>
          <w:b/>
          <w:sz w:val="44"/>
          <w:szCs w:val="44"/>
        </w:rPr>
        <w:t xml:space="preserve">. </w:t>
      </w:r>
      <w:r w:rsidRPr="003F086F">
        <w:rPr>
          <w:b/>
          <w:sz w:val="44"/>
          <w:szCs w:val="44"/>
        </w:rPr>
        <w:t>Классное руководство</w:t>
      </w:r>
    </w:p>
    <w:p w:rsidR="00364641" w:rsidRDefault="00364641" w:rsidP="004B25DB">
      <w:pPr>
        <w:jc w:val="center"/>
        <w:rPr>
          <w:b/>
          <w:sz w:val="48"/>
          <w:szCs w:val="48"/>
        </w:rPr>
      </w:pPr>
    </w:p>
    <w:p w:rsidR="003F086F" w:rsidRDefault="003F086F" w:rsidP="004B25DB">
      <w:pPr>
        <w:jc w:val="center"/>
        <w:rPr>
          <w:b/>
          <w:sz w:val="48"/>
          <w:szCs w:val="48"/>
        </w:rPr>
      </w:pPr>
      <w:bookmarkStart w:id="0" w:name="_GoBack"/>
      <w:bookmarkEnd w:id="0"/>
    </w:p>
    <w:p w:rsidR="003F086F" w:rsidRDefault="003F086F" w:rsidP="004B25DB">
      <w:pPr>
        <w:jc w:val="center"/>
        <w:rPr>
          <w:b/>
          <w:sz w:val="48"/>
          <w:szCs w:val="48"/>
        </w:rPr>
      </w:pPr>
    </w:p>
    <w:p w:rsidR="00364641" w:rsidRDefault="00364641" w:rsidP="00364641">
      <w:pPr>
        <w:ind w:left="3834"/>
        <w:rPr>
          <w:sz w:val="28"/>
          <w:szCs w:val="28"/>
        </w:rPr>
      </w:pPr>
      <w:r>
        <w:rPr>
          <w:sz w:val="28"/>
          <w:szCs w:val="28"/>
        </w:rPr>
        <w:t xml:space="preserve">Выполнил(а): </w:t>
      </w:r>
      <w:r w:rsidRPr="00F27B54">
        <w:rPr>
          <w:sz w:val="28"/>
          <w:szCs w:val="28"/>
        </w:rPr>
        <w:t>______</w:t>
      </w:r>
      <w:r>
        <w:rPr>
          <w:sz w:val="28"/>
          <w:szCs w:val="28"/>
        </w:rPr>
        <w:t>_____________________</w:t>
      </w:r>
    </w:p>
    <w:p w:rsidR="00364641" w:rsidRPr="00F27B54" w:rsidRDefault="00364641" w:rsidP="00364641">
      <w:pPr>
        <w:ind w:left="3834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364641" w:rsidRDefault="00364641" w:rsidP="00364641">
      <w:pPr>
        <w:ind w:left="3834"/>
        <w:rPr>
          <w:sz w:val="28"/>
          <w:szCs w:val="28"/>
        </w:rPr>
      </w:pPr>
      <w:r w:rsidRPr="001D2D6C">
        <w:rPr>
          <w:sz w:val="28"/>
          <w:szCs w:val="28"/>
        </w:rPr>
        <w:t>Специальность</w:t>
      </w:r>
      <w:r>
        <w:rPr>
          <w:sz w:val="28"/>
          <w:szCs w:val="28"/>
        </w:rPr>
        <w:t>:</w:t>
      </w:r>
      <w:r w:rsidRPr="001D2D6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</w:t>
      </w:r>
    </w:p>
    <w:p w:rsidR="00364641" w:rsidRDefault="00364641" w:rsidP="00364641">
      <w:pPr>
        <w:ind w:left="3834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364641" w:rsidRPr="001D2D6C" w:rsidRDefault="00364641" w:rsidP="00364641">
      <w:pPr>
        <w:ind w:left="3834"/>
        <w:rPr>
          <w:sz w:val="28"/>
          <w:szCs w:val="28"/>
        </w:rPr>
      </w:pPr>
      <w:r>
        <w:rPr>
          <w:sz w:val="28"/>
          <w:szCs w:val="28"/>
        </w:rPr>
        <w:t>Группа: ________________________________</w:t>
      </w:r>
    </w:p>
    <w:p w:rsidR="00364641" w:rsidRPr="00A25D2B" w:rsidRDefault="00364641" w:rsidP="00364641">
      <w:pPr>
        <w:tabs>
          <w:tab w:val="left" w:pos="2272"/>
          <w:tab w:val="left" w:pos="3621"/>
        </w:tabs>
        <w:ind w:left="3834"/>
        <w:rPr>
          <w:b/>
          <w:sz w:val="28"/>
          <w:szCs w:val="28"/>
        </w:rPr>
      </w:pPr>
    </w:p>
    <w:p w:rsidR="00364641" w:rsidRDefault="00364641" w:rsidP="00364641">
      <w:pPr>
        <w:ind w:left="3834"/>
        <w:rPr>
          <w:sz w:val="28"/>
          <w:szCs w:val="28"/>
        </w:rPr>
      </w:pPr>
      <w:r w:rsidRPr="00364641">
        <w:rPr>
          <w:sz w:val="28"/>
          <w:szCs w:val="28"/>
        </w:rPr>
        <w:t>Руководитель практики:</w:t>
      </w:r>
      <w:r>
        <w:rPr>
          <w:sz w:val="28"/>
          <w:szCs w:val="28"/>
        </w:rPr>
        <w:t xml:space="preserve"> __________________</w:t>
      </w:r>
    </w:p>
    <w:p w:rsidR="00191EBE" w:rsidRPr="00424130" w:rsidRDefault="00695799" w:rsidP="00364641">
      <w:pPr>
        <w:ind w:left="3834"/>
        <w:rPr>
          <w:sz w:val="28"/>
          <w:szCs w:val="28"/>
        </w:rPr>
      </w:pPr>
      <w:r>
        <w:rPr>
          <w:sz w:val="28"/>
          <w:szCs w:val="28"/>
        </w:rPr>
        <w:t>Отметка</w:t>
      </w:r>
      <w:r w:rsidR="00191EBE">
        <w:rPr>
          <w:sz w:val="28"/>
          <w:szCs w:val="28"/>
        </w:rPr>
        <w:t>________________________________</w:t>
      </w:r>
    </w:p>
    <w:p w:rsidR="005511D2" w:rsidRDefault="005511D2" w:rsidP="004B25DB">
      <w:pPr>
        <w:jc w:val="center"/>
        <w:rPr>
          <w:sz w:val="48"/>
          <w:szCs w:val="48"/>
        </w:rPr>
      </w:pPr>
    </w:p>
    <w:p w:rsidR="00576306" w:rsidRDefault="00576306" w:rsidP="004B25DB">
      <w:pPr>
        <w:jc w:val="center"/>
        <w:rPr>
          <w:sz w:val="48"/>
          <w:szCs w:val="48"/>
        </w:rPr>
      </w:pPr>
    </w:p>
    <w:p w:rsidR="00576306" w:rsidRDefault="00576306" w:rsidP="004B25DB">
      <w:pPr>
        <w:jc w:val="center"/>
        <w:rPr>
          <w:sz w:val="48"/>
          <w:szCs w:val="48"/>
        </w:rPr>
      </w:pPr>
    </w:p>
    <w:p w:rsidR="00364641" w:rsidRPr="00364641" w:rsidRDefault="00364641" w:rsidP="004B25DB">
      <w:pPr>
        <w:jc w:val="center"/>
        <w:rPr>
          <w:sz w:val="28"/>
          <w:szCs w:val="28"/>
        </w:rPr>
      </w:pPr>
      <w:r w:rsidRPr="00364641">
        <w:rPr>
          <w:sz w:val="28"/>
          <w:szCs w:val="28"/>
        </w:rPr>
        <w:t>Ярославль</w:t>
      </w:r>
    </w:p>
    <w:p w:rsidR="004E72FC" w:rsidRPr="00364641" w:rsidRDefault="00271EC7" w:rsidP="00364641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sectPr w:rsidR="004E72FC" w:rsidRPr="00364641" w:rsidSect="003C774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DEE"/>
    <w:multiLevelType w:val="hybridMultilevel"/>
    <w:tmpl w:val="6818C104"/>
    <w:lvl w:ilvl="0" w:tplc="BCFA44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D1"/>
    <w:rsid w:val="000859A2"/>
    <w:rsid w:val="000F7392"/>
    <w:rsid w:val="00124114"/>
    <w:rsid w:val="00165741"/>
    <w:rsid w:val="00191345"/>
    <w:rsid w:val="00191EBE"/>
    <w:rsid w:val="001A0549"/>
    <w:rsid w:val="001D2792"/>
    <w:rsid w:val="00271EC7"/>
    <w:rsid w:val="002A42E6"/>
    <w:rsid w:val="002E5DA8"/>
    <w:rsid w:val="002F0801"/>
    <w:rsid w:val="0035568E"/>
    <w:rsid w:val="00364641"/>
    <w:rsid w:val="003A32B1"/>
    <w:rsid w:val="003B6198"/>
    <w:rsid w:val="003C4E38"/>
    <w:rsid w:val="003C7746"/>
    <w:rsid w:val="003F086F"/>
    <w:rsid w:val="004B25DB"/>
    <w:rsid w:val="004E72FC"/>
    <w:rsid w:val="0051109A"/>
    <w:rsid w:val="005456D1"/>
    <w:rsid w:val="005511D2"/>
    <w:rsid w:val="00576306"/>
    <w:rsid w:val="00695799"/>
    <w:rsid w:val="00787335"/>
    <w:rsid w:val="008A6253"/>
    <w:rsid w:val="00965E32"/>
    <w:rsid w:val="00A14E34"/>
    <w:rsid w:val="00A95F08"/>
    <w:rsid w:val="00AB69F1"/>
    <w:rsid w:val="00D16924"/>
    <w:rsid w:val="00DE7EC9"/>
    <w:rsid w:val="00E24490"/>
    <w:rsid w:val="00E30B8E"/>
    <w:rsid w:val="00E3377A"/>
    <w:rsid w:val="00EB5B91"/>
    <w:rsid w:val="00F50DB4"/>
    <w:rsid w:val="00F9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5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D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5DA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4E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5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D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5DA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4E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67C8-44C6-4335-8A35-EDF4D049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ова Надежда</dc:creator>
  <cp:lastModifiedBy>Пользователь</cp:lastModifiedBy>
  <cp:revision>5</cp:revision>
  <cp:lastPrinted>2019-04-06T04:04:00Z</cp:lastPrinted>
  <dcterms:created xsi:type="dcterms:W3CDTF">2019-04-06T04:02:00Z</dcterms:created>
  <dcterms:modified xsi:type="dcterms:W3CDTF">2019-04-06T04:05:00Z</dcterms:modified>
</cp:coreProperties>
</file>